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4D3" w:rsidRPr="00C557C0" w:rsidRDefault="00F62244" w:rsidP="00736B3B">
      <w:pPr>
        <w:tabs>
          <w:tab w:val="left" w:pos="2160"/>
          <w:tab w:val="left" w:pos="5760"/>
        </w:tabs>
        <w:jc w:val="center"/>
        <w:rPr>
          <w:b/>
          <w:color w:val="000000"/>
          <w:sz w:val="22"/>
          <w:szCs w:val="22"/>
        </w:rPr>
      </w:pPr>
      <w:r w:rsidRPr="00C557C0">
        <w:rPr>
          <w:b/>
          <w:color w:val="000000"/>
          <w:sz w:val="22"/>
          <w:szCs w:val="22"/>
        </w:rPr>
        <w:t xml:space="preserve">STATE UNIVERSITY OF BANGLADESH </w:t>
      </w:r>
      <w:r w:rsidR="00A744D3" w:rsidRPr="00C557C0">
        <w:rPr>
          <w:b/>
          <w:color w:val="000000"/>
          <w:sz w:val="22"/>
          <w:szCs w:val="22"/>
        </w:rPr>
        <w:t>(SUB)</w:t>
      </w:r>
    </w:p>
    <w:p w:rsidR="00F62244" w:rsidRDefault="00F62244" w:rsidP="00F62244">
      <w:pPr>
        <w:tabs>
          <w:tab w:val="left" w:pos="2160"/>
          <w:tab w:val="left" w:pos="5760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epartment of Public Health, MPH Program, Summer Semester, 2020</w:t>
      </w:r>
    </w:p>
    <w:p w:rsidR="00F62244" w:rsidRDefault="00F62244" w:rsidP="00F62244">
      <w:pPr>
        <w:tabs>
          <w:tab w:val="left" w:pos="2160"/>
          <w:tab w:val="left" w:pos="5760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Duration of Summer Semester 2020: 10 weeks </w:t>
      </w:r>
    </w:p>
    <w:p w:rsidR="00F62244" w:rsidRDefault="00F62244" w:rsidP="00F62244">
      <w:pPr>
        <w:tabs>
          <w:tab w:val="left" w:pos="2160"/>
          <w:tab w:val="left" w:pos="5760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lass: Friday &amp; Saturday /week</w:t>
      </w:r>
    </w:p>
    <w:p w:rsidR="00BB2394" w:rsidRPr="00C557C0" w:rsidRDefault="00BB2394" w:rsidP="002542EB">
      <w:pPr>
        <w:tabs>
          <w:tab w:val="left" w:pos="2160"/>
          <w:tab w:val="left" w:pos="5760"/>
        </w:tabs>
        <w:jc w:val="center"/>
        <w:rPr>
          <w:b/>
          <w:color w:val="000000"/>
          <w:sz w:val="22"/>
          <w:szCs w:val="22"/>
        </w:rPr>
      </w:pPr>
    </w:p>
    <w:tbl>
      <w:tblPr>
        <w:tblW w:w="5162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4"/>
        <w:gridCol w:w="10"/>
        <w:gridCol w:w="2668"/>
        <w:gridCol w:w="867"/>
        <w:gridCol w:w="23"/>
        <w:gridCol w:w="1808"/>
        <w:gridCol w:w="1528"/>
        <w:gridCol w:w="454"/>
        <w:gridCol w:w="719"/>
        <w:gridCol w:w="1618"/>
        <w:gridCol w:w="1083"/>
        <w:gridCol w:w="458"/>
        <w:gridCol w:w="1254"/>
        <w:gridCol w:w="806"/>
        <w:gridCol w:w="1892"/>
        <w:gridCol w:w="184"/>
      </w:tblGrid>
      <w:tr w:rsidR="00A744D3" w:rsidRPr="0080255F" w:rsidTr="007B61A7">
        <w:trPr>
          <w:trHeight w:val="406"/>
          <w:jc w:val="center"/>
        </w:trPr>
        <w:tc>
          <w:tcPr>
            <w:tcW w:w="2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A744D3" w:rsidRPr="0080255F" w:rsidRDefault="00A744D3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>Batch</w:t>
            </w:r>
          </w:p>
        </w:tc>
        <w:tc>
          <w:tcPr>
            <w:tcW w:w="4769" w:type="pct"/>
            <w:gridSpan w:val="1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4D3" w:rsidRPr="0080255F" w:rsidRDefault="00774D5A" w:rsidP="00920E3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Online Class Routine for Regular Batch</w:t>
            </w:r>
          </w:p>
        </w:tc>
      </w:tr>
      <w:tr w:rsidR="008E6E27" w:rsidRPr="0080255F" w:rsidTr="007B61A7">
        <w:trPr>
          <w:trHeight w:val="1055"/>
          <w:jc w:val="center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737" w:rsidRPr="0080255F" w:rsidRDefault="00C14737" w:rsidP="00474F6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>50</w:t>
            </w:r>
            <w:r w:rsidRPr="0080255F">
              <w:rPr>
                <w:b/>
                <w:sz w:val="20"/>
                <w:szCs w:val="20"/>
                <w:vertAlign w:val="superscript"/>
              </w:rPr>
              <w:t>th</w:t>
            </w:r>
            <w:r w:rsidRPr="0080255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0255F" w:rsidRDefault="0080255F" w:rsidP="002868B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  <w:p w:rsidR="00C14737" w:rsidRPr="0080255F" w:rsidRDefault="00C14737" w:rsidP="002868B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>08:00am – 10:30am</w:t>
            </w:r>
          </w:p>
          <w:p w:rsidR="00C14737" w:rsidRPr="0080255F" w:rsidRDefault="00C14737" w:rsidP="002868B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>PUBH -3183</w:t>
            </w:r>
          </w:p>
          <w:p w:rsidR="00C14737" w:rsidRPr="0080255F" w:rsidRDefault="00C14737" w:rsidP="002868B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>Health Information Technology</w:t>
            </w:r>
          </w:p>
        </w:tc>
        <w:tc>
          <w:tcPr>
            <w:tcW w:w="1042" w:type="pct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0255F" w:rsidRDefault="0080255F" w:rsidP="00927B31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  <w:p w:rsidR="00C14737" w:rsidRPr="0080255F" w:rsidRDefault="0080255F" w:rsidP="00927B31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 am –12:30 p</w:t>
            </w:r>
            <w:r w:rsidR="00C14737" w:rsidRPr="0080255F">
              <w:rPr>
                <w:b/>
                <w:sz w:val="20"/>
                <w:szCs w:val="20"/>
              </w:rPr>
              <w:t>m</w:t>
            </w:r>
          </w:p>
          <w:p w:rsidR="00C14737" w:rsidRPr="0080255F" w:rsidRDefault="00C14737" w:rsidP="00927B31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>PUBH 3412</w:t>
            </w:r>
          </w:p>
          <w:p w:rsidR="00C14737" w:rsidRPr="0080255F" w:rsidRDefault="0080255F" w:rsidP="00927B31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pital and Health Care F</w:t>
            </w:r>
            <w:r w:rsidR="00C14737" w:rsidRPr="0080255F">
              <w:rPr>
                <w:b/>
                <w:sz w:val="20"/>
                <w:szCs w:val="20"/>
              </w:rPr>
              <w:t>acility Planning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0255F" w:rsidRDefault="0080255F" w:rsidP="002868B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  <w:p w:rsidR="00C14737" w:rsidRPr="0080255F" w:rsidRDefault="00C14737" w:rsidP="002868B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>2:30 pm – 4:30 pm</w:t>
            </w:r>
          </w:p>
          <w:p w:rsidR="00C14737" w:rsidRPr="0080255F" w:rsidRDefault="00C14737" w:rsidP="002868B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>PUBH 2012</w:t>
            </w:r>
          </w:p>
          <w:p w:rsidR="00C14737" w:rsidRPr="0080255F" w:rsidRDefault="00C14737" w:rsidP="002868B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>Biostatistics –II</w:t>
            </w:r>
          </w:p>
          <w:p w:rsidR="00C14737" w:rsidRPr="0080255F" w:rsidRDefault="00C14737" w:rsidP="002868B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0255F" w:rsidRPr="0084697E" w:rsidRDefault="0080255F" w:rsidP="00EA5986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  <w:p w:rsidR="00BB2394" w:rsidRPr="0084697E" w:rsidRDefault="008F3C48" w:rsidP="00BB239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84697E">
              <w:rPr>
                <w:b/>
                <w:sz w:val="20"/>
                <w:szCs w:val="20"/>
              </w:rPr>
              <w:t>06:30pm – 8:00p</w:t>
            </w:r>
            <w:r w:rsidR="00BB2394" w:rsidRPr="0084697E">
              <w:rPr>
                <w:b/>
                <w:sz w:val="20"/>
                <w:szCs w:val="20"/>
              </w:rPr>
              <w:t>m</w:t>
            </w:r>
          </w:p>
          <w:p w:rsidR="00BB2394" w:rsidRPr="0084697E" w:rsidRDefault="00BB2394" w:rsidP="00BB239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84697E">
              <w:rPr>
                <w:b/>
                <w:sz w:val="20"/>
                <w:szCs w:val="20"/>
              </w:rPr>
              <w:t>PUBH 4310</w:t>
            </w:r>
          </w:p>
          <w:p w:rsidR="00BB2394" w:rsidRPr="0084697E" w:rsidRDefault="00BB2394" w:rsidP="00BB239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84697E">
              <w:rPr>
                <w:b/>
                <w:sz w:val="20"/>
                <w:szCs w:val="20"/>
              </w:rPr>
              <w:t>Dissertation</w:t>
            </w:r>
          </w:p>
          <w:p w:rsidR="00C14737" w:rsidRPr="0084697E" w:rsidRDefault="00C14737" w:rsidP="00EA5986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pct"/>
            <w:gridSpan w:val="3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80255F" w:rsidRPr="0084697E" w:rsidRDefault="0080255F" w:rsidP="00EA5986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  <w:p w:rsidR="00BB2394" w:rsidRPr="0084697E" w:rsidRDefault="008F3C48" w:rsidP="00BB239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84697E">
              <w:rPr>
                <w:b/>
                <w:sz w:val="20"/>
                <w:szCs w:val="20"/>
              </w:rPr>
              <w:t>8:00pm –9:3</w:t>
            </w:r>
            <w:r w:rsidR="00BB2394" w:rsidRPr="0084697E">
              <w:rPr>
                <w:b/>
                <w:sz w:val="20"/>
                <w:szCs w:val="20"/>
              </w:rPr>
              <w:t xml:space="preserve">0 pm </w:t>
            </w:r>
          </w:p>
          <w:p w:rsidR="00BB2394" w:rsidRPr="0084697E" w:rsidRDefault="00BB2394" w:rsidP="00BB239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84697E">
              <w:rPr>
                <w:b/>
                <w:sz w:val="20"/>
                <w:szCs w:val="20"/>
              </w:rPr>
              <w:t>PUBH 3423</w:t>
            </w:r>
          </w:p>
          <w:p w:rsidR="00BB2394" w:rsidRPr="0084697E" w:rsidRDefault="00BB2394" w:rsidP="00BB2394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84697E">
              <w:rPr>
                <w:b/>
                <w:sz w:val="20"/>
                <w:szCs w:val="20"/>
              </w:rPr>
              <w:t>Internship</w:t>
            </w:r>
          </w:p>
          <w:p w:rsidR="00C14737" w:rsidRPr="0084697E" w:rsidRDefault="00C14737" w:rsidP="00EA5986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D62C5" w:rsidRPr="0080255F" w:rsidTr="007B61A7">
        <w:trPr>
          <w:trHeight w:val="1540"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737" w:rsidRPr="0080255F" w:rsidRDefault="00C14737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pct"/>
            <w:gridSpan w:val="3"/>
            <w:tcBorders>
              <w:left w:val="double" w:sz="4" w:space="0" w:color="auto"/>
              <w:bottom w:val="dotted" w:sz="6" w:space="0" w:color="auto"/>
              <w:right w:val="double" w:sz="4" w:space="0" w:color="auto"/>
            </w:tcBorders>
            <w:shd w:val="clear" w:color="auto" w:fill="auto"/>
          </w:tcPr>
          <w:p w:rsidR="00C14737" w:rsidRPr="0080255F" w:rsidRDefault="00C14737" w:rsidP="002868B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0255F">
              <w:rPr>
                <w:b/>
                <w:sz w:val="20"/>
                <w:szCs w:val="20"/>
              </w:rPr>
              <w:t>Iffat</w:t>
            </w:r>
            <w:proofErr w:type="spellEnd"/>
            <w:r w:rsidRPr="008025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0255F">
              <w:rPr>
                <w:b/>
                <w:sz w:val="20"/>
                <w:szCs w:val="20"/>
              </w:rPr>
              <w:t>Tasnim</w:t>
            </w:r>
            <w:proofErr w:type="spellEnd"/>
            <w:r w:rsidRPr="008025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0255F">
              <w:rPr>
                <w:b/>
                <w:sz w:val="20"/>
                <w:szCs w:val="20"/>
              </w:rPr>
              <w:t>Haque</w:t>
            </w:r>
            <w:proofErr w:type="spellEnd"/>
            <w:r w:rsidRPr="0080255F">
              <w:rPr>
                <w:b/>
                <w:sz w:val="20"/>
                <w:szCs w:val="20"/>
              </w:rPr>
              <w:t xml:space="preserve"> PhD</w:t>
            </w:r>
          </w:p>
          <w:p w:rsidR="00C14737" w:rsidRPr="0080255F" w:rsidRDefault="00C14737" w:rsidP="002868B0">
            <w:pPr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>Lecturer Dept. of Public Health, SUB</w:t>
            </w:r>
          </w:p>
        </w:tc>
        <w:tc>
          <w:tcPr>
            <w:tcW w:w="1042" w:type="pct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14737" w:rsidRPr="0080255F" w:rsidRDefault="00C14737" w:rsidP="00927B31">
            <w:pPr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80255F">
              <w:rPr>
                <w:b/>
                <w:sz w:val="20"/>
                <w:szCs w:val="20"/>
              </w:rPr>
              <w:t>Saiquat</w:t>
            </w:r>
            <w:proofErr w:type="spellEnd"/>
            <w:r w:rsidRPr="0080255F">
              <w:rPr>
                <w:b/>
                <w:sz w:val="20"/>
                <w:szCs w:val="20"/>
              </w:rPr>
              <w:t xml:space="preserve"> Shah PhD fellow</w:t>
            </w:r>
          </w:p>
          <w:p w:rsidR="00C14737" w:rsidRPr="0080255F" w:rsidRDefault="00C14737" w:rsidP="00927B31">
            <w:pPr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>Assistant Professor, Dept of Dental Public Health, Bangladesh Dental College</w:t>
            </w:r>
          </w:p>
        </w:tc>
        <w:tc>
          <w:tcPr>
            <w:tcW w:w="866" w:type="pct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14737" w:rsidRPr="0080255F" w:rsidRDefault="00C14737" w:rsidP="002868B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 xml:space="preserve">Prof. Md. </w:t>
            </w:r>
            <w:proofErr w:type="spellStart"/>
            <w:r w:rsidRPr="0080255F">
              <w:rPr>
                <w:b/>
                <w:sz w:val="20"/>
                <w:szCs w:val="20"/>
              </w:rPr>
              <w:t>Israt</w:t>
            </w:r>
            <w:proofErr w:type="spellEnd"/>
            <w:r w:rsidRPr="008025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0255F">
              <w:rPr>
                <w:b/>
                <w:sz w:val="20"/>
                <w:szCs w:val="20"/>
              </w:rPr>
              <w:t>Rayhan</w:t>
            </w:r>
            <w:proofErr w:type="spellEnd"/>
            <w:r w:rsidRPr="0080255F">
              <w:rPr>
                <w:b/>
                <w:sz w:val="20"/>
                <w:szCs w:val="20"/>
              </w:rPr>
              <w:t xml:space="preserve"> PhD</w:t>
            </w:r>
          </w:p>
          <w:p w:rsidR="00C14737" w:rsidRPr="0080255F" w:rsidRDefault="00613896" w:rsidP="002868B0">
            <w:pPr>
              <w:tabs>
                <w:tab w:val="left" w:pos="2160"/>
                <w:tab w:val="left" w:pos="576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sor</w:t>
            </w:r>
            <w:r w:rsidR="00C14737" w:rsidRPr="0080255F">
              <w:rPr>
                <w:b/>
                <w:bCs/>
                <w:sz w:val="20"/>
                <w:szCs w:val="20"/>
              </w:rPr>
              <w:t>, ISRT, Dhaka University</w:t>
            </w:r>
          </w:p>
        </w:tc>
        <w:tc>
          <w:tcPr>
            <w:tcW w:w="867" w:type="pct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14737" w:rsidRPr="0080255F" w:rsidRDefault="00C14737" w:rsidP="00EA5986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 xml:space="preserve">Prof. Dr. </w:t>
            </w:r>
            <w:proofErr w:type="spellStart"/>
            <w:r w:rsidRPr="0080255F">
              <w:rPr>
                <w:b/>
                <w:sz w:val="20"/>
                <w:szCs w:val="20"/>
              </w:rPr>
              <w:t>Nawzia</w:t>
            </w:r>
            <w:proofErr w:type="spellEnd"/>
            <w:r w:rsidRPr="008025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0255F">
              <w:rPr>
                <w:b/>
                <w:sz w:val="20"/>
                <w:szCs w:val="20"/>
              </w:rPr>
              <w:t>Yasmin</w:t>
            </w:r>
            <w:proofErr w:type="spellEnd"/>
            <w:r w:rsidRPr="0080255F">
              <w:rPr>
                <w:b/>
                <w:sz w:val="20"/>
                <w:szCs w:val="20"/>
              </w:rPr>
              <w:t xml:space="preserve"> &amp;</w:t>
            </w:r>
          </w:p>
          <w:p w:rsidR="00C14737" w:rsidRPr="0080255F" w:rsidRDefault="00C14737" w:rsidP="00EA5986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>Nuhad Raisa Seoty</w:t>
            </w:r>
          </w:p>
          <w:p w:rsidR="00C14737" w:rsidRPr="0080255F" w:rsidRDefault="00C14737" w:rsidP="00EA5986">
            <w:pPr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>Dept. of Public Health, SUB</w:t>
            </w:r>
          </w:p>
        </w:tc>
        <w:tc>
          <w:tcPr>
            <w:tcW w:w="894" w:type="pct"/>
            <w:gridSpan w:val="3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14737" w:rsidRPr="0080255F" w:rsidRDefault="00C14737" w:rsidP="00EA5986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>Nuhad Raisa Seoty</w:t>
            </w:r>
          </w:p>
          <w:p w:rsidR="00C14737" w:rsidRPr="0080255F" w:rsidRDefault="00C14737" w:rsidP="00EA5986">
            <w:pPr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>Assistant Professor &amp; Coordinator</w:t>
            </w:r>
          </w:p>
          <w:p w:rsidR="00C14737" w:rsidRPr="0080255F" w:rsidRDefault="00C14737" w:rsidP="00EA5986">
            <w:pPr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80255F">
              <w:rPr>
                <w:b/>
                <w:sz w:val="20"/>
                <w:szCs w:val="20"/>
              </w:rPr>
              <w:t>Nazmur</w:t>
            </w:r>
            <w:proofErr w:type="spellEnd"/>
            <w:r w:rsidRPr="008025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0255F">
              <w:rPr>
                <w:b/>
                <w:sz w:val="20"/>
                <w:szCs w:val="20"/>
              </w:rPr>
              <w:t>Rahman</w:t>
            </w:r>
            <w:proofErr w:type="spellEnd"/>
            <w:r w:rsidRPr="008025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0255F">
              <w:rPr>
                <w:b/>
                <w:sz w:val="20"/>
                <w:szCs w:val="20"/>
              </w:rPr>
              <w:t>Sajib</w:t>
            </w:r>
            <w:proofErr w:type="spellEnd"/>
          </w:p>
          <w:p w:rsidR="00C14737" w:rsidRPr="0080255F" w:rsidRDefault="00C14737" w:rsidP="00EA5986">
            <w:pPr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>Lecturer, Dept. of Public Health, SUB</w:t>
            </w:r>
          </w:p>
        </w:tc>
      </w:tr>
      <w:tr w:rsidR="006356FE" w:rsidRPr="0080255F" w:rsidTr="007B61A7">
        <w:trPr>
          <w:trHeight w:val="911"/>
          <w:jc w:val="center"/>
        </w:trPr>
        <w:tc>
          <w:tcPr>
            <w:tcW w:w="231" w:type="pct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62C5" w:rsidRPr="0080255F" w:rsidRDefault="00CD62C5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>51</w:t>
            </w:r>
            <w:r w:rsidRPr="0080255F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CD62C5" w:rsidRPr="0080255F" w:rsidRDefault="00CD62C5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0255F" w:rsidRDefault="0080255F" w:rsidP="002868B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  <w:p w:rsidR="00CD62C5" w:rsidRPr="0080255F" w:rsidRDefault="00CD62C5" w:rsidP="002868B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>08:00am – 10:30am</w:t>
            </w:r>
          </w:p>
          <w:p w:rsidR="00CD62C5" w:rsidRPr="0080255F" w:rsidRDefault="00CD62C5" w:rsidP="002868B0">
            <w:pPr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>PUBH 2083</w:t>
            </w:r>
          </w:p>
          <w:p w:rsidR="00CD62C5" w:rsidRPr="0080255F" w:rsidRDefault="00CD62C5" w:rsidP="002868B0">
            <w:pPr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>Research Methodology</w:t>
            </w:r>
          </w:p>
        </w:tc>
        <w:tc>
          <w:tcPr>
            <w:tcW w:w="837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62C5" w:rsidRPr="0080255F" w:rsidRDefault="0080255F" w:rsidP="00801FB6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 am –12:30 p</w:t>
            </w:r>
            <w:r w:rsidR="00CD62C5" w:rsidRPr="0080255F">
              <w:rPr>
                <w:b/>
                <w:sz w:val="20"/>
                <w:szCs w:val="20"/>
              </w:rPr>
              <w:t xml:space="preserve">m </w:t>
            </w:r>
          </w:p>
          <w:p w:rsidR="00CD62C5" w:rsidRPr="0080255F" w:rsidRDefault="00CD62C5" w:rsidP="00801FB6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>PUBH 3412</w:t>
            </w:r>
          </w:p>
          <w:p w:rsidR="00CD62C5" w:rsidRPr="0080255F" w:rsidRDefault="0080255F" w:rsidP="00D4211D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pital and Health Care F</w:t>
            </w:r>
            <w:r w:rsidR="00CD62C5" w:rsidRPr="0080255F">
              <w:rPr>
                <w:b/>
                <w:sz w:val="20"/>
                <w:szCs w:val="20"/>
              </w:rPr>
              <w:t>acility Planning</w:t>
            </w:r>
          </w:p>
        </w:tc>
        <w:tc>
          <w:tcPr>
            <w:tcW w:w="838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0255F" w:rsidRDefault="0080255F" w:rsidP="00A0169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  <w:p w:rsidR="00CD62C5" w:rsidRPr="0080255F" w:rsidRDefault="00CD62C5" w:rsidP="00A01690">
            <w:pPr>
              <w:tabs>
                <w:tab w:val="left" w:pos="2160"/>
                <w:tab w:val="left" w:pos="57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>02:00pm – 04:30 pm</w:t>
            </w:r>
          </w:p>
          <w:p w:rsidR="00CD62C5" w:rsidRPr="0080255F" w:rsidRDefault="00CD62C5" w:rsidP="00A0169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>PUBH 3153</w:t>
            </w:r>
          </w:p>
          <w:p w:rsidR="00CD62C5" w:rsidRPr="0080255F" w:rsidRDefault="00CD62C5" w:rsidP="00A0169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>Public Health Nutrition</w:t>
            </w:r>
          </w:p>
        </w:tc>
        <w:tc>
          <w:tcPr>
            <w:tcW w:w="838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0255F" w:rsidRDefault="0080255F" w:rsidP="00A0169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  <w:p w:rsidR="00CD62C5" w:rsidRPr="0080255F" w:rsidRDefault="00CD62C5" w:rsidP="00A0169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>2:30 pm – 4:30 pm</w:t>
            </w:r>
          </w:p>
          <w:p w:rsidR="00CD62C5" w:rsidRPr="0080255F" w:rsidRDefault="00CD62C5" w:rsidP="00A0169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>PUBH 2012</w:t>
            </w:r>
          </w:p>
          <w:p w:rsidR="00CD62C5" w:rsidRPr="0080255F" w:rsidRDefault="00CD62C5" w:rsidP="00A0169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>Biostatistics –II</w:t>
            </w:r>
          </w:p>
          <w:p w:rsidR="00CD62C5" w:rsidRPr="0080255F" w:rsidRDefault="00CD62C5" w:rsidP="00A0169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0255F" w:rsidRDefault="0080255F" w:rsidP="002868B0">
            <w:pPr>
              <w:tabs>
                <w:tab w:val="left" w:pos="1576"/>
              </w:tabs>
              <w:jc w:val="center"/>
              <w:rPr>
                <w:b/>
                <w:sz w:val="20"/>
                <w:szCs w:val="20"/>
              </w:rPr>
            </w:pPr>
          </w:p>
          <w:p w:rsidR="00CD62C5" w:rsidRPr="0080255F" w:rsidRDefault="00CD62C5" w:rsidP="002868B0">
            <w:pPr>
              <w:tabs>
                <w:tab w:val="left" w:pos="1576"/>
              </w:tabs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>4:30 pm – 6:30 pm</w:t>
            </w:r>
          </w:p>
          <w:p w:rsidR="00CD62C5" w:rsidRPr="0080255F" w:rsidRDefault="00CD62C5" w:rsidP="002868B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>PUBH- 1042</w:t>
            </w:r>
          </w:p>
          <w:p w:rsidR="00CD62C5" w:rsidRPr="0080255F" w:rsidRDefault="00CD62C5" w:rsidP="002868B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bCs/>
                <w:sz w:val="20"/>
                <w:szCs w:val="20"/>
              </w:rPr>
              <w:t xml:space="preserve">Independent Field Study </w:t>
            </w:r>
            <w:r w:rsidRPr="0080255F">
              <w:rPr>
                <w:b/>
                <w:sz w:val="20"/>
                <w:szCs w:val="20"/>
              </w:rPr>
              <w:t>on Community Diagnosis in Public Health</w:t>
            </w:r>
          </w:p>
        </w:tc>
        <w:tc>
          <w:tcPr>
            <w:tcW w:w="644" w:type="pct"/>
            <w:gridSpan w:val="2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80255F" w:rsidRDefault="0080255F" w:rsidP="002868B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  <w:p w:rsidR="00CD62C5" w:rsidRPr="0080255F" w:rsidRDefault="00CD62C5" w:rsidP="002868B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>6:30 pm – 9:00 pm</w:t>
            </w:r>
          </w:p>
          <w:p w:rsidR="00CD62C5" w:rsidRPr="0080255F" w:rsidRDefault="00CD62C5" w:rsidP="002868B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>PUBH 2053</w:t>
            </w:r>
          </w:p>
          <w:p w:rsidR="00CD62C5" w:rsidRPr="0080255F" w:rsidRDefault="00F94115" w:rsidP="002868B0">
            <w:pPr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>Environmental</w:t>
            </w:r>
            <w:r w:rsidR="00CD62C5" w:rsidRPr="0080255F">
              <w:rPr>
                <w:b/>
                <w:sz w:val="20"/>
                <w:szCs w:val="20"/>
              </w:rPr>
              <w:t xml:space="preserve"> Health</w:t>
            </w:r>
          </w:p>
        </w:tc>
      </w:tr>
      <w:tr w:rsidR="006356FE" w:rsidRPr="0080255F" w:rsidTr="007B61A7">
        <w:trPr>
          <w:trHeight w:val="1450"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62C5" w:rsidRPr="0080255F" w:rsidRDefault="00CD62C5" w:rsidP="002542E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pct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</w:tcPr>
          <w:p w:rsidR="00CD62C5" w:rsidRPr="0080255F" w:rsidRDefault="00CD62C5" w:rsidP="002868B0">
            <w:pPr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80255F">
              <w:rPr>
                <w:b/>
                <w:sz w:val="20"/>
                <w:szCs w:val="20"/>
              </w:rPr>
              <w:t>Nazmur</w:t>
            </w:r>
            <w:proofErr w:type="spellEnd"/>
            <w:r w:rsidRPr="008025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0255F">
              <w:rPr>
                <w:b/>
                <w:sz w:val="20"/>
                <w:szCs w:val="20"/>
              </w:rPr>
              <w:t>Rahman</w:t>
            </w:r>
            <w:proofErr w:type="spellEnd"/>
            <w:r w:rsidRPr="008025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0255F">
              <w:rPr>
                <w:b/>
                <w:sz w:val="20"/>
                <w:szCs w:val="20"/>
              </w:rPr>
              <w:t>Sajib</w:t>
            </w:r>
            <w:proofErr w:type="spellEnd"/>
          </w:p>
          <w:p w:rsidR="00CD62C5" w:rsidRPr="0080255F" w:rsidRDefault="00CD62C5" w:rsidP="002868B0">
            <w:pPr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 xml:space="preserve">Lecturer, </w:t>
            </w:r>
          </w:p>
          <w:p w:rsidR="00CD62C5" w:rsidRPr="0080255F" w:rsidRDefault="00CD62C5" w:rsidP="002868B0">
            <w:pPr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>Dept. of Public Health, SUB</w:t>
            </w:r>
          </w:p>
        </w:tc>
        <w:tc>
          <w:tcPr>
            <w:tcW w:w="837" w:type="pct"/>
            <w:gridSpan w:val="3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CD62C5" w:rsidRPr="0080255F" w:rsidRDefault="00CD62C5" w:rsidP="009E5579">
            <w:pPr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80255F">
              <w:rPr>
                <w:b/>
                <w:sz w:val="20"/>
                <w:szCs w:val="20"/>
              </w:rPr>
              <w:t>Saiquat</w:t>
            </w:r>
            <w:proofErr w:type="spellEnd"/>
            <w:r w:rsidRPr="0080255F">
              <w:rPr>
                <w:b/>
                <w:sz w:val="20"/>
                <w:szCs w:val="20"/>
              </w:rPr>
              <w:t xml:space="preserve"> Shah PhD fellow</w:t>
            </w:r>
          </w:p>
          <w:p w:rsidR="0080255F" w:rsidRPr="0080255F" w:rsidRDefault="00CD62C5" w:rsidP="009E5579">
            <w:pPr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 xml:space="preserve">Assistant Professor, </w:t>
            </w:r>
          </w:p>
          <w:p w:rsidR="00CD62C5" w:rsidRPr="0080255F" w:rsidRDefault="00CD62C5" w:rsidP="009E5579">
            <w:pPr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>Dept of Dental Public Health, Bangladesh Dental College</w:t>
            </w:r>
          </w:p>
        </w:tc>
        <w:tc>
          <w:tcPr>
            <w:tcW w:w="838" w:type="pct"/>
            <w:gridSpan w:val="3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CD62C5" w:rsidRPr="0080255F" w:rsidRDefault="00CD62C5" w:rsidP="00A0169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 xml:space="preserve">Prof. Dr. </w:t>
            </w:r>
            <w:proofErr w:type="spellStart"/>
            <w:r w:rsidRPr="0080255F">
              <w:rPr>
                <w:b/>
                <w:sz w:val="20"/>
                <w:szCs w:val="20"/>
              </w:rPr>
              <w:t>Nawzia</w:t>
            </w:r>
            <w:proofErr w:type="spellEnd"/>
            <w:r w:rsidRPr="008025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0255F">
              <w:rPr>
                <w:b/>
                <w:sz w:val="20"/>
                <w:szCs w:val="20"/>
              </w:rPr>
              <w:t>Yasmin</w:t>
            </w:r>
            <w:proofErr w:type="spellEnd"/>
          </w:p>
          <w:p w:rsidR="00CD62C5" w:rsidRPr="0080255F" w:rsidRDefault="00CD62C5" w:rsidP="00A0169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>Dean, School of Health Sciences &amp;</w:t>
            </w:r>
          </w:p>
          <w:p w:rsidR="00CD62C5" w:rsidRPr="0080255F" w:rsidRDefault="00CD62C5" w:rsidP="00A01690">
            <w:pPr>
              <w:tabs>
                <w:tab w:val="left" w:pos="2160"/>
                <w:tab w:val="left" w:pos="57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255F">
              <w:rPr>
                <w:b/>
                <w:color w:val="000000" w:themeColor="text1"/>
                <w:sz w:val="20"/>
                <w:szCs w:val="20"/>
              </w:rPr>
              <w:t>Nuhad Raisa Seoty</w:t>
            </w:r>
          </w:p>
          <w:p w:rsidR="00CD62C5" w:rsidRPr="0080255F" w:rsidRDefault="00CD62C5" w:rsidP="00A01690">
            <w:pPr>
              <w:tabs>
                <w:tab w:val="left" w:pos="2160"/>
                <w:tab w:val="left" w:pos="57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255F">
              <w:rPr>
                <w:b/>
                <w:color w:val="000000" w:themeColor="text1"/>
                <w:sz w:val="20"/>
                <w:szCs w:val="20"/>
              </w:rPr>
              <w:t>Assistant Professor &amp; Coordinator</w:t>
            </w:r>
          </w:p>
          <w:p w:rsidR="00CD62C5" w:rsidRPr="0080255F" w:rsidRDefault="00CD62C5" w:rsidP="00A0169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color w:val="000000" w:themeColor="text1"/>
                <w:sz w:val="20"/>
                <w:szCs w:val="20"/>
              </w:rPr>
              <w:t>Dept. of Public Health, SUB</w:t>
            </w:r>
          </w:p>
        </w:tc>
        <w:tc>
          <w:tcPr>
            <w:tcW w:w="838" w:type="pct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CD62C5" w:rsidRPr="0080255F" w:rsidRDefault="00CD62C5" w:rsidP="00A0169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 xml:space="preserve">Prof. Md. </w:t>
            </w:r>
            <w:proofErr w:type="spellStart"/>
            <w:r w:rsidRPr="0080255F">
              <w:rPr>
                <w:b/>
                <w:sz w:val="20"/>
                <w:szCs w:val="20"/>
              </w:rPr>
              <w:t>Israt</w:t>
            </w:r>
            <w:proofErr w:type="spellEnd"/>
            <w:r w:rsidRPr="008025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0255F">
              <w:rPr>
                <w:b/>
                <w:sz w:val="20"/>
                <w:szCs w:val="20"/>
              </w:rPr>
              <w:t>Rayhan</w:t>
            </w:r>
            <w:proofErr w:type="spellEnd"/>
            <w:r w:rsidRPr="0080255F">
              <w:rPr>
                <w:b/>
                <w:sz w:val="20"/>
                <w:szCs w:val="20"/>
              </w:rPr>
              <w:t xml:space="preserve"> PhD</w:t>
            </w:r>
          </w:p>
          <w:p w:rsidR="00CD62C5" w:rsidRPr="0080255F" w:rsidRDefault="00613896" w:rsidP="009E5579">
            <w:pPr>
              <w:tabs>
                <w:tab w:val="left" w:pos="2160"/>
                <w:tab w:val="left" w:pos="576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sor</w:t>
            </w:r>
            <w:r w:rsidR="00CD62C5" w:rsidRPr="0080255F">
              <w:rPr>
                <w:b/>
                <w:bCs/>
                <w:sz w:val="20"/>
                <w:szCs w:val="20"/>
              </w:rPr>
              <w:t>, ISRT, Dhaka University</w:t>
            </w:r>
          </w:p>
        </w:tc>
        <w:tc>
          <w:tcPr>
            <w:tcW w:w="781" w:type="pct"/>
            <w:gridSpan w:val="3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EC38EF" w:rsidRDefault="00EC38EF" w:rsidP="002868B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had Raisa Seoty</w:t>
            </w:r>
          </w:p>
          <w:p w:rsidR="00CD62C5" w:rsidRPr="0080255F" w:rsidRDefault="00CD62C5" w:rsidP="002868B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>Assistant Professor</w:t>
            </w:r>
          </w:p>
          <w:p w:rsidR="00CD62C5" w:rsidRPr="0080255F" w:rsidRDefault="00CD62C5" w:rsidP="002868B0">
            <w:pPr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80255F">
              <w:rPr>
                <w:b/>
                <w:sz w:val="20"/>
                <w:szCs w:val="20"/>
              </w:rPr>
              <w:t>Nazmur</w:t>
            </w:r>
            <w:proofErr w:type="spellEnd"/>
            <w:r w:rsidRPr="008025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0255F">
              <w:rPr>
                <w:b/>
                <w:sz w:val="20"/>
                <w:szCs w:val="20"/>
              </w:rPr>
              <w:t>Rahman</w:t>
            </w:r>
            <w:proofErr w:type="spellEnd"/>
            <w:r w:rsidRPr="008025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0255F">
              <w:rPr>
                <w:b/>
                <w:sz w:val="20"/>
                <w:szCs w:val="20"/>
              </w:rPr>
              <w:t>Sajib</w:t>
            </w:r>
            <w:proofErr w:type="spellEnd"/>
            <w:r w:rsidRPr="0080255F">
              <w:rPr>
                <w:b/>
                <w:sz w:val="20"/>
                <w:szCs w:val="20"/>
              </w:rPr>
              <w:t>, Lecturer</w:t>
            </w:r>
          </w:p>
          <w:p w:rsidR="00CD62C5" w:rsidRPr="0080255F" w:rsidRDefault="00CD62C5" w:rsidP="009E5579">
            <w:pPr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>Dept. of Public Health, SUB</w:t>
            </w:r>
          </w:p>
        </w:tc>
        <w:tc>
          <w:tcPr>
            <w:tcW w:w="644" w:type="pct"/>
            <w:gridSpan w:val="2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62C5" w:rsidRPr="0080255F" w:rsidRDefault="00CD62C5" w:rsidP="002868B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 xml:space="preserve">Dr. M H </w:t>
            </w:r>
            <w:proofErr w:type="spellStart"/>
            <w:r w:rsidRPr="0080255F">
              <w:rPr>
                <w:b/>
                <w:sz w:val="20"/>
                <w:szCs w:val="20"/>
              </w:rPr>
              <w:t>Faruquee</w:t>
            </w:r>
            <w:proofErr w:type="spellEnd"/>
          </w:p>
          <w:p w:rsidR="0080255F" w:rsidRDefault="00CD62C5" w:rsidP="002868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 xml:space="preserve">Head, </w:t>
            </w:r>
          </w:p>
          <w:p w:rsidR="006356FE" w:rsidRDefault="00CD62C5" w:rsidP="006356F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80255F">
              <w:rPr>
                <w:b/>
                <w:sz w:val="20"/>
                <w:szCs w:val="20"/>
              </w:rPr>
              <w:t xml:space="preserve">Dept of Occupational and Environmental Health, </w:t>
            </w:r>
            <w:r w:rsidR="0080255F">
              <w:rPr>
                <w:b/>
                <w:sz w:val="20"/>
                <w:szCs w:val="20"/>
              </w:rPr>
              <w:t xml:space="preserve">BUHS, </w:t>
            </w:r>
          </w:p>
          <w:p w:rsidR="00CD62C5" w:rsidRPr="0080255F" w:rsidRDefault="0080255F" w:rsidP="002868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irpur</w:t>
            </w:r>
            <w:proofErr w:type="spellEnd"/>
            <w:r>
              <w:rPr>
                <w:b/>
                <w:sz w:val="20"/>
                <w:szCs w:val="20"/>
              </w:rPr>
              <w:t>, Dhaka</w:t>
            </w:r>
          </w:p>
          <w:p w:rsidR="00CD62C5" w:rsidRPr="0080255F" w:rsidRDefault="00CD62C5" w:rsidP="0080255F">
            <w:pPr>
              <w:rPr>
                <w:b/>
                <w:sz w:val="20"/>
                <w:szCs w:val="20"/>
              </w:rPr>
            </w:pPr>
          </w:p>
        </w:tc>
      </w:tr>
      <w:tr w:rsidR="007B61A7" w:rsidRPr="005602F9" w:rsidTr="007B61A7">
        <w:trPr>
          <w:gridAfter w:val="1"/>
          <w:wAfter w:w="56" w:type="pct"/>
          <w:trHeight w:val="1023"/>
          <w:jc w:val="center"/>
        </w:trPr>
        <w:tc>
          <w:tcPr>
            <w:tcW w:w="234" w:type="pct"/>
            <w:gridSpan w:val="2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61A7" w:rsidRPr="00394E7F" w:rsidRDefault="007B61A7" w:rsidP="003E25C3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Pr="007B61A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B61A7" w:rsidRPr="005602F9" w:rsidRDefault="007B61A7" w:rsidP="003E25C3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ew)</w:t>
            </w:r>
          </w:p>
        </w:tc>
        <w:tc>
          <w:tcPr>
            <w:tcW w:w="1104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61A7" w:rsidRPr="005602F9" w:rsidRDefault="007B61A7" w:rsidP="003E25C3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  <w:p w:rsidR="007B61A7" w:rsidRPr="005602F9" w:rsidRDefault="007B61A7" w:rsidP="003E25C3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08:00am – 10:30am</w:t>
            </w:r>
          </w:p>
          <w:p w:rsidR="007B61A7" w:rsidRPr="005602F9" w:rsidRDefault="007B61A7" w:rsidP="003E25C3">
            <w:pPr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PUBH 2083</w:t>
            </w:r>
          </w:p>
          <w:p w:rsidR="007B61A7" w:rsidRPr="005602F9" w:rsidRDefault="007B61A7" w:rsidP="003E25C3">
            <w:pPr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Research Methodology</w:t>
            </w:r>
          </w:p>
        </w:tc>
        <w:tc>
          <w:tcPr>
            <w:tcW w:w="1176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61A7" w:rsidRPr="005602F9" w:rsidRDefault="007B61A7" w:rsidP="003E25C3">
            <w:pPr>
              <w:tabs>
                <w:tab w:val="left" w:pos="1576"/>
              </w:tabs>
              <w:jc w:val="center"/>
              <w:rPr>
                <w:b/>
                <w:sz w:val="20"/>
                <w:szCs w:val="20"/>
              </w:rPr>
            </w:pPr>
          </w:p>
          <w:p w:rsidR="007B61A7" w:rsidRPr="005602F9" w:rsidRDefault="007B61A7" w:rsidP="003E25C3">
            <w:pPr>
              <w:tabs>
                <w:tab w:val="left" w:pos="1576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4:30 pm – 6:30 pm</w:t>
            </w:r>
          </w:p>
          <w:p w:rsidR="007B61A7" w:rsidRPr="005602F9" w:rsidRDefault="007B61A7" w:rsidP="003E25C3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PUBH- 1042</w:t>
            </w:r>
          </w:p>
          <w:p w:rsidR="007B61A7" w:rsidRPr="005602F9" w:rsidRDefault="007B61A7" w:rsidP="003E25C3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bCs/>
                <w:sz w:val="20"/>
                <w:szCs w:val="20"/>
              </w:rPr>
              <w:t xml:space="preserve">Independent Field Study </w:t>
            </w:r>
            <w:r w:rsidRPr="005602F9">
              <w:rPr>
                <w:b/>
                <w:sz w:val="20"/>
                <w:szCs w:val="20"/>
              </w:rPr>
              <w:t>on Community Diagnosis in Public Health</w:t>
            </w:r>
          </w:p>
        </w:tc>
        <w:tc>
          <w:tcPr>
            <w:tcW w:w="1203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61A7" w:rsidRPr="005602F9" w:rsidRDefault="007B61A7" w:rsidP="003E25C3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  <w:p w:rsidR="007B61A7" w:rsidRPr="005602F9" w:rsidRDefault="007B61A7" w:rsidP="003E25C3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6:30 pm – 9:00 pm</w:t>
            </w:r>
          </w:p>
          <w:p w:rsidR="007B61A7" w:rsidRPr="005602F9" w:rsidRDefault="007B61A7" w:rsidP="003E25C3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PUBH 2053</w:t>
            </w:r>
          </w:p>
          <w:p w:rsidR="007B61A7" w:rsidRPr="005602F9" w:rsidRDefault="007B61A7" w:rsidP="003E25C3">
            <w:pPr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Environmental Health</w:t>
            </w:r>
          </w:p>
        </w:tc>
        <w:tc>
          <w:tcPr>
            <w:tcW w:w="1226" w:type="pct"/>
            <w:gridSpan w:val="3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61A7" w:rsidRPr="005602F9" w:rsidRDefault="007B61A7" w:rsidP="003E25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61A7" w:rsidRPr="005602F9" w:rsidTr="007B61A7">
        <w:trPr>
          <w:gridAfter w:val="1"/>
          <w:wAfter w:w="56" w:type="pct"/>
          <w:trHeight w:val="1126"/>
          <w:jc w:val="center"/>
        </w:trPr>
        <w:tc>
          <w:tcPr>
            <w:tcW w:w="234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61A7" w:rsidRPr="005602F9" w:rsidRDefault="007B61A7" w:rsidP="003E25C3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pct"/>
            <w:gridSpan w:val="3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7B61A7" w:rsidRPr="005602F9" w:rsidRDefault="007B61A7" w:rsidP="003E25C3">
            <w:pPr>
              <w:jc w:val="center"/>
              <w:rPr>
                <w:b/>
                <w:sz w:val="20"/>
                <w:szCs w:val="20"/>
              </w:rPr>
            </w:pPr>
          </w:p>
          <w:p w:rsidR="007B61A7" w:rsidRPr="005602F9" w:rsidRDefault="007B61A7" w:rsidP="003E25C3">
            <w:pPr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5602F9">
              <w:rPr>
                <w:b/>
                <w:sz w:val="20"/>
                <w:szCs w:val="20"/>
              </w:rPr>
              <w:t>Nazmur</w:t>
            </w:r>
            <w:proofErr w:type="spellEnd"/>
            <w:r w:rsidRPr="005602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602F9">
              <w:rPr>
                <w:b/>
                <w:sz w:val="20"/>
                <w:szCs w:val="20"/>
              </w:rPr>
              <w:t>Rahman</w:t>
            </w:r>
            <w:proofErr w:type="spellEnd"/>
            <w:r w:rsidRPr="005602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602F9">
              <w:rPr>
                <w:b/>
                <w:sz w:val="20"/>
                <w:szCs w:val="20"/>
              </w:rPr>
              <w:t>Sajib</w:t>
            </w:r>
            <w:proofErr w:type="spellEnd"/>
          </w:p>
          <w:p w:rsidR="007B61A7" w:rsidRPr="005602F9" w:rsidRDefault="007B61A7" w:rsidP="003E25C3">
            <w:pPr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 xml:space="preserve">Lecturer, </w:t>
            </w:r>
          </w:p>
          <w:p w:rsidR="007B61A7" w:rsidRPr="005602F9" w:rsidRDefault="007B61A7" w:rsidP="003E25C3">
            <w:pPr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Dept. of Public Health, SUB</w:t>
            </w:r>
          </w:p>
        </w:tc>
        <w:tc>
          <w:tcPr>
            <w:tcW w:w="1176" w:type="pct"/>
            <w:gridSpan w:val="3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7B61A7" w:rsidRPr="005602F9" w:rsidRDefault="007B61A7" w:rsidP="003E25C3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  <w:p w:rsidR="007B61A7" w:rsidRPr="005602F9" w:rsidRDefault="007B61A7" w:rsidP="003E25C3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Nuhad Raisa Seoty, Assistant Professor</w:t>
            </w:r>
          </w:p>
          <w:p w:rsidR="007B61A7" w:rsidRPr="005602F9" w:rsidRDefault="007B61A7" w:rsidP="003E25C3">
            <w:pPr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5602F9">
              <w:rPr>
                <w:b/>
                <w:sz w:val="20"/>
                <w:szCs w:val="20"/>
              </w:rPr>
              <w:t>Nazmur</w:t>
            </w:r>
            <w:proofErr w:type="spellEnd"/>
            <w:r w:rsidRPr="005602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602F9">
              <w:rPr>
                <w:b/>
                <w:sz w:val="20"/>
                <w:szCs w:val="20"/>
              </w:rPr>
              <w:t>Rahman</w:t>
            </w:r>
            <w:proofErr w:type="spellEnd"/>
            <w:r w:rsidRPr="005602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602F9">
              <w:rPr>
                <w:b/>
                <w:sz w:val="20"/>
                <w:szCs w:val="20"/>
              </w:rPr>
              <w:t>Sajib</w:t>
            </w:r>
            <w:proofErr w:type="spellEnd"/>
            <w:r w:rsidRPr="005602F9">
              <w:rPr>
                <w:b/>
                <w:sz w:val="20"/>
                <w:szCs w:val="20"/>
              </w:rPr>
              <w:t>, Lecturer</w:t>
            </w:r>
          </w:p>
          <w:p w:rsidR="007B61A7" w:rsidRPr="005602F9" w:rsidRDefault="007B61A7" w:rsidP="003E25C3">
            <w:pPr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>Dept. of Public Health, SUB</w:t>
            </w:r>
          </w:p>
        </w:tc>
        <w:tc>
          <w:tcPr>
            <w:tcW w:w="1203" w:type="pct"/>
            <w:gridSpan w:val="4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7B61A7" w:rsidRPr="005602F9" w:rsidRDefault="007B61A7" w:rsidP="003E25C3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  <w:p w:rsidR="007B61A7" w:rsidRPr="005602F9" w:rsidRDefault="007B61A7" w:rsidP="003E25C3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 xml:space="preserve">Dr. M H </w:t>
            </w:r>
            <w:proofErr w:type="spellStart"/>
            <w:r w:rsidRPr="005602F9">
              <w:rPr>
                <w:b/>
                <w:sz w:val="20"/>
                <w:szCs w:val="20"/>
              </w:rPr>
              <w:t>Faruquee</w:t>
            </w:r>
            <w:proofErr w:type="spellEnd"/>
          </w:p>
          <w:p w:rsidR="007B61A7" w:rsidRPr="005602F9" w:rsidRDefault="007B61A7" w:rsidP="003E25C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602F9">
              <w:rPr>
                <w:b/>
                <w:sz w:val="20"/>
                <w:szCs w:val="20"/>
              </w:rPr>
              <w:t xml:space="preserve">Head, Dept of Occupational and Environmental Health, BUHS, </w:t>
            </w:r>
            <w:proofErr w:type="spellStart"/>
            <w:r w:rsidRPr="005602F9">
              <w:rPr>
                <w:b/>
                <w:sz w:val="20"/>
                <w:szCs w:val="20"/>
              </w:rPr>
              <w:t>Mirpur</w:t>
            </w:r>
            <w:proofErr w:type="spellEnd"/>
            <w:r w:rsidRPr="005602F9">
              <w:rPr>
                <w:b/>
                <w:sz w:val="20"/>
                <w:szCs w:val="20"/>
              </w:rPr>
              <w:t>, Dhaka</w:t>
            </w:r>
          </w:p>
        </w:tc>
        <w:tc>
          <w:tcPr>
            <w:tcW w:w="1226" w:type="pct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61A7" w:rsidRPr="005602F9" w:rsidRDefault="007B61A7" w:rsidP="003E25C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76767" w:rsidRPr="00C557C0" w:rsidRDefault="00E76767" w:rsidP="007F34F2">
      <w:pPr>
        <w:rPr>
          <w:sz w:val="18"/>
          <w:szCs w:val="18"/>
        </w:rPr>
      </w:pPr>
    </w:p>
    <w:sectPr w:rsidR="00E76767" w:rsidRPr="00C557C0" w:rsidSect="00BA570A">
      <w:pgSz w:w="16834" w:h="11909" w:orient="landscape" w:code="9"/>
      <w:pgMar w:top="547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44D3"/>
    <w:rsid w:val="00003974"/>
    <w:rsid w:val="00012B8E"/>
    <w:rsid w:val="00030EBF"/>
    <w:rsid w:val="00032E8C"/>
    <w:rsid w:val="00060158"/>
    <w:rsid w:val="000732C1"/>
    <w:rsid w:val="0007738F"/>
    <w:rsid w:val="000D2784"/>
    <w:rsid w:val="0012177E"/>
    <w:rsid w:val="00125A79"/>
    <w:rsid w:val="001271AB"/>
    <w:rsid w:val="00130326"/>
    <w:rsid w:val="001334B9"/>
    <w:rsid w:val="00134CEF"/>
    <w:rsid w:val="0014647E"/>
    <w:rsid w:val="00146DDA"/>
    <w:rsid w:val="0015571B"/>
    <w:rsid w:val="001845C8"/>
    <w:rsid w:val="001D0FF7"/>
    <w:rsid w:val="001E7B87"/>
    <w:rsid w:val="001F10BA"/>
    <w:rsid w:val="001F4713"/>
    <w:rsid w:val="00227973"/>
    <w:rsid w:val="002542EB"/>
    <w:rsid w:val="00262568"/>
    <w:rsid w:val="002B3775"/>
    <w:rsid w:val="002E6DF5"/>
    <w:rsid w:val="002F0857"/>
    <w:rsid w:val="002F7066"/>
    <w:rsid w:val="00303C0B"/>
    <w:rsid w:val="003238D4"/>
    <w:rsid w:val="003329E2"/>
    <w:rsid w:val="00374AEB"/>
    <w:rsid w:val="0037502E"/>
    <w:rsid w:val="00394E7F"/>
    <w:rsid w:val="003A0995"/>
    <w:rsid w:val="003D4E70"/>
    <w:rsid w:val="003D5DB5"/>
    <w:rsid w:val="00414897"/>
    <w:rsid w:val="00415112"/>
    <w:rsid w:val="0041522A"/>
    <w:rsid w:val="0042131D"/>
    <w:rsid w:val="00426DB6"/>
    <w:rsid w:val="00433700"/>
    <w:rsid w:val="00436CB3"/>
    <w:rsid w:val="00464965"/>
    <w:rsid w:val="00465C0E"/>
    <w:rsid w:val="00474F6B"/>
    <w:rsid w:val="004A2A01"/>
    <w:rsid w:val="004B20FF"/>
    <w:rsid w:val="004D535A"/>
    <w:rsid w:val="004F322D"/>
    <w:rsid w:val="00527B71"/>
    <w:rsid w:val="00541D36"/>
    <w:rsid w:val="00557808"/>
    <w:rsid w:val="005735B3"/>
    <w:rsid w:val="00590C47"/>
    <w:rsid w:val="005A03D5"/>
    <w:rsid w:val="005D7AFC"/>
    <w:rsid w:val="005E0DE0"/>
    <w:rsid w:val="005E59F9"/>
    <w:rsid w:val="005F5005"/>
    <w:rsid w:val="00613896"/>
    <w:rsid w:val="00615F69"/>
    <w:rsid w:val="006356FE"/>
    <w:rsid w:val="00653365"/>
    <w:rsid w:val="006566C3"/>
    <w:rsid w:val="006810D8"/>
    <w:rsid w:val="006C4EA2"/>
    <w:rsid w:val="006E0D15"/>
    <w:rsid w:val="006F0D35"/>
    <w:rsid w:val="006F5336"/>
    <w:rsid w:val="00700139"/>
    <w:rsid w:val="00704DA6"/>
    <w:rsid w:val="00712EEE"/>
    <w:rsid w:val="00714F02"/>
    <w:rsid w:val="00727283"/>
    <w:rsid w:val="007344CB"/>
    <w:rsid w:val="007345F8"/>
    <w:rsid w:val="00736B3B"/>
    <w:rsid w:val="00746094"/>
    <w:rsid w:val="00751E65"/>
    <w:rsid w:val="007615EA"/>
    <w:rsid w:val="00771697"/>
    <w:rsid w:val="0077372D"/>
    <w:rsid w:val="00774D5A"/>
    <w:rsid w:val="007A7D32"/>
    <w:rsid w:val="007B4E72"/>
    <w:rsid w:val="007B61A7"/>
    <w:rsid w:val="007C301E"/>
    <w:rsid w:val="007E6674"/>
    <w:rsid w:val="007F2791"/>
    <w:rsid w:val="007F34F2"/>
    <w:rsid w:val="007F4D6C"/>
    <w:rsid w:val="0080255F"/>
    <w:rsid w:val="00835CFC"/>
    <w:rsid w:val="008361D1"/>
    <w:rsid w:val="00842253"/>
    <w:rsid w:val="0084697E"/>
    <w:rsid w:val="00846F8F"/>
    <w:rsid w:val="008602E5"/>
    <w:rsid w:val="00863830"/>
    <w:rsid w:val="00864DE3"/>
    <w:rsid w:val="00894389"/>
    <w:rsid w:val="00897B6B"/>
    <w:rsid w:val="008A01C7"/>
    <w:rsid w:val="008A3247"/>
    <w:rsid w:val="008C377B"/>
    <w:rsid w:val="008C75A5"/>
    <w:rsid w:val="008E6E27"/>
    <w:rsid w:val="008F3C48"/>
    <w:rsid w:val="0090094B"/>
    <w:rsid w:val="00905600"/>
    <w:rsid w:val="009157C1"/>
    <w:rsid w:val="00920E34"/>
    <w:rsid w:val="009217C3"/>
    <w:rsid w:val="00926C41"/>
    <w:rsid w:val="00927B31"/>
    <w:rsid w:val="00951AEA"/>
    <w:rsid w:val="00973EEB"/>
    <w:rsid w:val="00984684"/>
    <w:rsid w:val="00985B93"/>
    <w:rsid w:val="00990E06"/>
    <w:rsid w:val="009B1119"/>
    <w:rsid w:val="009D262F"/>
    <w:rsid w:val="009E1B9F"/>
    <w:rsid w:val="009E5579"/>
    <w:rsid w:val="009E5C5E"/>
    <w:rsid w:val="009E79D2"/>
    <w:rsid w:val="009F1B6E"/>
    <w:rsid w:val="00A01690"/>
    <w:rsid w:val="00A0188E"/>
    <w:rsid w:val="00A039F4"/>
    <w:rsid w:val="00A0647F"/>
    <w:rsid w:val="00A12C9C"/>
    <w:rsid w:val="00A32B53"/>
    <w:rsid w:val="00A352FC"/>
    <w:rsid w:val="00A4343B"/>
    <w:rsid w:val="00A744D3"/>
    <w:rsid w:val="00A815B0"/>
    <w:rsid w:val="00A836DE"/>
    <w:rsid w:val="00A95C05"/>
    <w:rsid w:val="00AA50B5"/>
    <w:rsid w:val="00AA5DDE"/>
    <w:rsid w:val="00AB7B4B"/>
    <w:rsid w:val="00AD4DBC"/>
    <w:rsid w:val="00AD51AD"/>
    <w:rsid w:val="00AE1DF3"/>
    <w:rsid w:val="00AE5D73"/>
    <w:rsid w:val="00AF58BC"/>
    <w:rsid w:val="00B05815"/>
    <w:rsid w:val="00B179AE"/>
    <w:rsid w:val="00B33864"/>
    <w:rsid w:val="00B61079"/>
    <w:rsid w:val="00B71F39"/>
    <w:rsid w:val="00B81D16"/>
    <w:rsid w:val="00B84944"/>
    <w:rsid w:val="00B91F46"/>
    <w:rsid w:val="00BA05AB"/>
    <w:rsid w:val="00BA1DD4"/>
    <w:rsid w:val="00BB2394"/>
    <w:rsid w:val="00BB4E53"/>
    <w:rsid w:val="00BE096E"/>
    <w:rsid w:val="00BE4CC4"/>
    <w:rsid w:val="00C11132"/>
    <w:rsid w:val="00C14737"/>
    <w:rsid w:val="00C47969"/>
    <w:rsid w:val="00C543F8"/>
    <w:rsid w:val="00C557C0"/>
    <w:rsid w:val="00C6355E"/>
    <w:rsid w:val="00CA6060"/>
    <w:rsid w:val="00CB2944"/>
    <w:rsid w:val="00CB6D2C"/>
    <w:rsid w:val="00CC50C5"/>
    <w:rsid w:val="00CD2BC2"/>
    <w:rsid w:val="00CD3D94"/>
    <w:rsid w:val="00CD62C5"/>
    <w:rsid w:val="00CE4298"/>
    <w:rsid w:val="00D04360"/>
    <w:rsid w:val="00D067CB"/>
    <w:rsid w:val="00D10947"/>
    <w:rsid w:val="00D4211D"/>
    <w:rsid w:val="00D44E08"/>
    <w:rsid w:val="00D61348"/>
    <w:rsid w:val="00D64F3E"/>
    <w:rsid w:val="00D80D90"/>
    <w:rsid w:val="00D81F2C"/>
    <w:rsid w:val="00D8279F"/>
    <w:rsid w:val="00D917C1"/>
    <w:rsid w:val="00D93F4C"/>
    <w:rsid w:val="00DD3F8A"/>
    <w:rsid w:val="00DF40D9"/>
    <w:rsid w:val="00E2651D"/>
    <w:rsid w:val="00E4008D"/>
    <w:rsid w:val="00E4325B"/>
    <w:rsid w:val="00E54470"/>
    <w:rsid w:val="00E66067"/>
    <w:rsid w:val="00E75A71"/>
    <w:rsid w:val="00E761EC"/>
    <w:rsid w:val="00E76767"/>
    <w:rsid w:val="00E90D79"/>
    <w:rsid w:val="00EA12B3"/>
    <w:rsid w:val="00EA5986"/>
    <w:rsid w:val="00EA65C4"/>
    <w:rsid w:val="00EB2F6E"/>
    <w:rsid w:val="00EC38EF"/>
    <w:rsid w:val="00ED4F9C"/>
    <w:rsid w:val="00ED7D98"/>
    <w:rsid w:val="00EE6471"/>
    <w:rsid w:val="00EE7062"/>
    <w:rsid w:val="00EF23C8"/>
    <w:rsid w:val="00F07DBF"/>
    <w:rsid w:val="00F163EE"/>
    <w:rsid w:val="00F36709"/>
    <w:rsid w:val="00F62244"/>
    <w:rsid w:val="00F64B5E"/>
    <w:rsid w:val="00F8308B"/>
    <w:rsid w:val="00F87DC1"/>
    <w:rsid w:val="00F94115"/>
    <w:rsid w:val="00FB223B"/>
    <w:rsid w:val="00FB62E2"/>
    <w:rsid w:val="00FC3834"/>
    <w:rsid w:val="00FC42B7"/>
    <w:rsid w:val="00FC6178"/>
    <w:rsid w:val="00FD4F6B"/>
    <w:rsid w:val="00FD4FEA"/>
    <w:rsid w:val="00FE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F32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F322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2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F322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F3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9A87-8007-4C54-B92F-147B6720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ty</dc:creator>
  <cp:lastModifiedBy>mithu</cp:lastModifiedBy>
  <cp:revision>16</cp:revision>
  <cp:lastPrinted>2020-06-28T08:52:00Z</cp:lastPrinted>
  <dcterms:created xsi:type="dcterms:W3CDTF">2020-06-28T18:56:00Z</dcterms:created>
  <dcterms:modified xsi:type="dcterms:W3CDTF">2020-07-01T19:19:00Z</dcterms:modified>
</cp:coreProperties>
</file>